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CA" w:rsidRPr="00884DCA" w:rsidRDefault="00B618DD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7545</wp:posOffset>
            </wp:positionH>
            <wp:positionV relativeFrom="paragraph">
              <wp:posOffset>-33553</wp:posOffset>
            </wp:positionV>
            <wp:extent cx="4612488" cy="2358314"/>
            <wp:effectExtent l="38100" t="0" r="16662" b="708736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88" cy="2358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3BB7">
        <w:rPr>
          <w:rFonts w:ascii="Times New Roman" w:hAnsi="Times New Roman" w:cs="Times New Roman"/>
        </w:rPr>
        <w:t xml:space="preserve"> </w:t>
      </w:r>
      <w:r w:rsidR="00884DCA" w:rsidRPr="00884DCA">
        <w:rPr>
          <w:rFonts w:ascii="Times New Roman" w:hAnsi="Times New Roman" w:cs="Times New Roman"/>
        </w:rPr>
        <w:t>457663 Челябинская область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Нагайбакский район, п. Остроленский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ул. Молодёжная 18</w:t>
      </w:r>
    </w:p>
    <w:p w:rsidR="003B00CD" w:rsidRDefault="00884DCA" w:rsidP="00515517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телефон 8-351-575-6016</w:t>
      </w:r>
    </w:p>
    <w:p w:rsidR="00515517" w:rsidRPr="003B00CD" w:rsidRDefault="00EA0181" w:rsidP="00515517">
      <w:pPr>
        <w:pStyle w:val="a9"/>
        <w:rPr>
          <w:rFonts w:ascii="Times New Roman" w:hAnsi="Times New Roman" w:cs="Times New Roman"/>
        </w:rPr>
      </w:pPr>
      <w:hyperlink r:id="rId11" w:history="1"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84DCA">
        <w:t xml:space="preserve">              </w:t>
      </w:r>
      <w:r w:rsidR="00B618DD" w:rsidRPr="00884DCA">
        <w:br w:type="textWrapping" w:clear="all"/>
      </w:r>
      <w:r w:rsidR="00515517" w:rsidRPr="005155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15517" w:rsidRDefault="00515517" w:rsidP="0051551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3E9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5517" w:rsidRDefault="00FB3BB7" w:rsidP="00FB3B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15517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F5050" w:rsidRPr="00B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1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ж</w:t>
      </w:r>
      <w:r w:rsidR="00515517">
        <w:rPr>
          <w:rFonts w:ascii="Times New Roman" w:hAnsi="Times New Roman" w:cs="Times New Roman"/>
          <w:b/>
          <w:sz w:val="24"/>
          <w:szCs w:val="24"/>
        </w:rPr>
        <w:t>районного  хореографического</w:t>
      </w:r>
      <w:r w:rsidR="00515517" w:rsidRPr="005155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15517" w:rsidRPr="00BF5050" w:rsidRDefault="00BF5050" w:rsidP="00515517">
      <w:pPr>
        <w:pStyle w:val="a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5050">
        <w:rPr>
          <w:rFonts w:ascii="Times New Roman" w:hAnsi="Times New Roman" w:cs="Times New Roman"/>
          <w:b/>
          <w:i/>
          <w:sz w:val="36"/>
          <w:szCs w:val="36"/>
        </w:rPr>
        <w:t>«КРУЖЕВО ТАНЦА»</w:t>
      </w:r>
    </w:p>
    <w:p w:rsidR="00BF5050" w:rsidRDefault="00BF5050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олистов и ансамблей малых форм</w:t>
      </w:r>
    </w:p>
    <w:p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517" w:rsidRPr="00BB2E1C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50" w:rsidRPr="00BB2E1C" w:rsidRDefault="00BF5050" w:rsidP="00FD153A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конкурса:</w:t>
      </w:r>
    </w:p>
    <w:p w:rsidR="00BF5050" w:rsidRPr="00BB2E1C" w:rsidRDefault="00BF5050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КУ «Отдел культуры»</w:t>
      </w:r>
      <w:r w:rsidR="006B3B97" w:rsidRPr="00BB2E1C">
        <w:rPr>
          <w:rFonts w:ascii="Times New Roman" w:hAnsi="Times New Roman" w:cs="Times New Roman"/>
          <w:sz w:val="24"/>
          <w:szCs w:val="24"/>
        </w:rPr>
        <w:t xml:space="preserve"> администрации Нагайбакского муниципального района</w:t>
      </w:r>
      <w:r w:rsidR="00EF6F4B" w:rsidRPr="00BB2E1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EF6F4B" w:rsidRPr="00BB2E1C" w:rsidRDefault="00EF6F4B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EF6F4B" w:rsidRPr="00BB2E1C" w:rsidRDefault="00EF6F4B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КОУ ДО «ДШИ п.Остроленский</w:t>
      </w:r>
      <w:r w:rsidR="00345C24" w:rsidRPr="00BB2E1C">
        <w:rPr>
          <w:rFonts w:ascii="Times New Roman" w:hAnsi="Times New Roman" w:cs="Times New Roman"/>
          <w:sz w:val="24"/>
          <w:szCs w:val="24"/>
        </w:rPr>
        <w:t>»</w:t>
      </w:r>
    </w:p>
    <w:p w:rsidR="00345C24" w:rsidRPr="00BB2E1C" w:rsidRDefault="00345C24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515517" w:rsidP="00CA37E2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396172" w:rsidRPr="00BB2E1C">
        <w:rPr>
          <w:rFonts w:ascii="Times New Roman" w:hAnsi="Times New Roman" w:cs="Times New Roman"/>
          <w:sz w:val="24"/>
          <w:szCs w:val="24"/>
        </w:rPr>
        <w:t>охра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национальной культуры Росси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724C56" w:rsidRPr="00BB2E1C">
        <w:rPr>
          <w:rFonts w:ascii="Times New Roman" w:hAnsi="Times New Roman" w:cs="Times New Roman"/>
          <w:sz w:val="24"/>
          <w:szCs w:val="24"/>
        </w:rPr>
        <w:t>ос</w:t>
      </w:r>
      <w:r w:rsidR="00810212" w:rsidRPr="00BB2E1C">
        <w:rPr>
          <w:rFonts w:ascii="Times New Roman" w:hAnsi="Times New Roman" w:cs="Times New Roman"/>
          <w:sz w:val="24"/>
          <w:szCs w:val="24"/>
        </w:rPr>
        <w:t>питание патриотизма, духовност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ф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личности средствами хореографии;</w:t>
      </w:r>
    </w:p>
    <w:p w:rsidR="000B43D1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ыявления талантливых и </w:t>
      </w:r>
      <w:r w:rsidR="00976D07" w:rsidRPr="00BB2E1C">
        <w:rPr>
          <w:rFonts w:ascii="Times New Roman" w:hAnsi="Times New Roman" w:cs="Times New Roman"/>
          <w:sz w:val="24"/>
          <w:szCs w:val="24"/>
        </w:rPr>
        <w:t>перспективных детей, и молодёжи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; открытие </w:t>
      </w:r>
      <w:r w:rsidR="000B43D1" w:rsidRPr="00BB2E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0212" w:rsidRPr="00BB2E1C" w:rsidRDefault="00810212" w:rsidP="000B43D1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новых имен и талантов в области хореографического искусства.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</w:t>
      </w:r>
      <w:r w:rsidR="00724C56" w:rsidRPr="00BB2E1C">
        <w:rPr>
          <w:rFonts w:ascii="Times New Roman" w:hAnsi="Times New Roman" w:cs="Times New Roman"/>
          <w:sz w:val="24"/>
          <w:szCs w:val="24"/>
        </w:rPr>
        <w:t>овышение исполнительского мастерства, реализация ин</w:t>
      </w:r>
      <w:r w:rsidR="00810212" w:rsidRPr="00BB2E1C">
        <w:rPr>
          <w:rFonts w:ascii="Times New Roman" w:hAnsi="Times New Roman" w:cs="Times New Roman"/>
          <w:sz w:val="24"/>
          <w:szCs w:val="24"/>
        </w:rPr>
        <w:t>дивидуальных способностей детей;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</w:t>
      </w:r>
      <w:r w:rsidR="00810212" w:rsidRPr="00BB2E1C">
        <w:rPr>
          <w:rFonts w:ascii="Times New Roman" w:hAnsi="Times New Roman" w:cs="Times New Roman"/>
          <w:sz w:val="24"/>
          <w:szCs w:val="24"/>
        </w:rPr>
        <w:t>бмен опытом между коллективами, руководителями и педагогам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724C56" w:rsidRPr="00BB2E1C">
        <w:rPr>
          <w:rFonts w:ascii="Times New Roman" w:hAnsi="Times New Roman" w:cs="Times New Roman"/>
          <w:sz w:val="24"/>
          <w:szCs w:val="24"/>
        </w:rPr>
        <w:t>овершенствование профессионального уровня руко</w:t>
      </w:r>
      <w:r w:rsidR="00810212" w:rsidRPr="00BB2E1C">
        <w:rPr>
          <w:rFonts w:ascii="Times New Roman" w:hAnsi="Times New Roman" w:cs="Times New Roman"/>
          <w:sz w:val="24"/>
          <w:szCs w:val="24"/>
        </w:rPr>
        <w:t>водителей и участников конкурса;</w:t>
      </w:r>
    </w:p>
    <w:p w:rsidR="00396172" w:rsidRPr="00BB2E1C" w:rsidRDefault="00396172" w:rsidP="00CA37E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5C24" w:rsidRPr="00BB2E1C" w:rsidRDefault="00345C24" w:rsidP="00396172">
      <w:pPr>
        <w:pStyle w:val="a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Время и место проведения:</w:t>
      </w:r>
    </w:p>
    <w:p w:rsidR="00CA37E2" w:rsidRPr="002D36E3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Срок проведения: </w:t>
      </w:r>
      <w:r w:rsidRPr="002D36E3">
        <w:rPr>
          <w:rFonts w:ascii="Times New Roman" w:hAnsi="Times New Roman" w:cs="Times New Roman"/>
          <w:b/>
          <w:i/>
          <w:sz w:val="24"/>
          <w:szCs w:val="24"/>
        </w:rPr>
        <w:t>26 октября 2019 года в 11.00</w:t>
      </w:r>
      <w:r w:rsidR="000B43D1" w:rsidRPr="002D36E3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</w:p>
    <w:p w:rsidR="00CA37E2" w:rsidRPr="00BB2E1C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D36E3">
        <w:rPr>
          <w:rFonts w:ascii="Times New Roman" w:hAnsi="Times New Roman" w:cs="Times New Roman"/>
          <w:b/>
          <w:i/>
          <w:sz w:val="24"/>
          <w:szCs w:val="24"/>
        </w:rPr>
        <w:t xml:space="preserve">Дом Культуры п.Остроленский, ул. Васильева </w:t>
      </w:r>
      <w:r w:rsidR="005500D6">
        <w:rPr>
          <w:rFonts w:ascii="Times New Roman" w:hAnsi="Times New Roman" w:cs="Times New Roman"/>
          <w:b/>
          <w:i/>
          <w:sz w:val="24"/>
          <w:szCs w:val="24"/>
        </w:rPr>
        <w:t>49</w:t>
      </w:r>
    </w:p>
    <w:p w:rsidR="00345C24" w:rsidRPr="00BB2E1C" w:rsidRDefault="00345C24" w:rsidP="00345C24">
      <w:pPr>
        <w:pStyle w:val="a9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172" w:rsidRPr="00BB2E1C" w:rsidRDefault="00810212" w:rsidP="00CA37E2">
      <w:pPr>
        <w:pStyle w:val="a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Программа к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0212" w:rsidRPr="00BB2E1C" w:rsidRDefault="00810212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10.30 – регистрация и заезд участников;</w:t>
      </w:r>
    </w:p>
    <w:p w:rsidR="00810212" w:rsidRPr="00BB2E1C" w:rsidRDefault="000B43D1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11.00 - 12.00 −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 репетиционное время</w:t>
      </w:r>
      <w:r w:rsidR="0061339A" w:rsidRPr="00BB2E1C">
        <w:rPr>
          <w:rFonts w:ascii="Times New Roman" w:hAnsi="Times New Roman" w:cs="Times New Roman"/>
          <w:sz w:val="24"/>
          <w:szCs w:val="24"/>
        </w:rPr>
        <w:t xml:space="preserve"> для участников конкурса;</w:t>
      </w:r>
    </w:p>
    <w:p w:rsidR="0061339A" w:rsidRPr="00BB2E1C" w:rsidRDefault="000B43D1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12.15</w:t>
      </w:r>
      <w:r w:rsidR="00BC4B8E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−</w:t>
      </w:r>
      <w:r w:rsidR="0061339A" w:rsidRPr="00BB2E1C">
        <w:rPr>
          <w:rFonts w:ascii="Times New Roman" w:hAnsi="Times New Roman" w:cs="Times New Roman"/>
          <w:sz w:val="24"/>
          <w:szCs w:val="24"/>
        </w:rPr>
        <w:t xml:space="preserve"> открытие конкурса;</w:t>
      </w:r>
    </w:p>
    <w:p w:rsidR="0061339A" w:rsidRPr="00BB2E1C" w:rsidRDefault="000B43D1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12.30</w:t>
      </w:r>
      <w:r w:rsidR="00BC4B8E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−</w:t>
      </w:r>
      <w:r w:rsidR="0061339A" w:rsidRPr="00BB2E1C">
        <w:rPr>
          <w:rFonts w:ascii="Times New Roman" w:hAnsi="Times New Roman" w:cs="Times New Roman"/>
          <w:sz w:val="24"/>
          <w:szCs w:val="24"/>
        </w:rPr>
        <w:t xml:space="preserve"> конкурс хореографических коллективов и исполнителей по номинациям;</w:t>
      </w:r>
    </w:p>
    <w:p w:rsidR="00CA37E2" w:rsidRPr="00BB2E1C" w:rsidRDefault="00CA37E2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астер - классы</w:t>
      </w:r>
    </w:p>
    <w:p w:rsidR="0061339A" w:rsidRPr="00BB2E1C" w:rsidRDefault="0061339A" w:rsidP="00810212">
      <w:pPr>
        <w:pStyle w:val="a9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Награждение по завершению конкурса;</w:t>
      </w:r>
    </w:p>
    <w:p w:rsidR="00396172" w:rsidRPr="00BB2E1C" w:rsidRDefault="00396172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61339A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ники и конкурсная программа</w:t>
      </w:r>
    </w:p>
    <w:p w:rsidR="0061339A" w:rsidRPr="00BB2E1C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   </w:t>
      </w:r>
      <w:r w:rsidR="00FD153A" w:rsidRPr="00BB2E1C">
        <w:rPr>
          <w:rFonts w:ascii="Times New Roman" w:hAnsi="Times New Roman" w:cs="Times New Roman"/>
          <w:sz w:val="24"/>
          <w:szCs w:val="24"/>
        </w:rPr>
        <w:t>К участию в фестивале приглашаются  солисты, отдельные исполнители и малые группы школ</w:t>
      </w:r>
      <w:r w:rsidRPr="00BB2E1C">
        <w:rPr>
          <w:rFonts w:ascii="Times New Roman" w:hAnsi="Times New Roman" w:cs="Times New Roman"/>
          <w:sz w:val="24"/>
          <w:szCs w:val="24"/>
        </w:rPr>
        <w:t xml:space="preserve"> танца, общеобразовательных учреждений, учреждений дошкольного, школьного, среднего образования, учреждений дополнительного образования. </w:t>
      </w:r>
      <w:r w:rsidR="00643412" w:rsidRPr="00BB2E1C">
        <w:rPr>
          <w:rFonts w:ascii="Times New Roman" w:hAnsi="Times New Roman" w:cs="Times New Roman"/>
          <w:sz w:val="24"/>
          <w:szCs w:val="24"/>
        </w:rPr>
        <w:t>Участники представляют номер в одно</w:t>
      </w:r>
      <w:r w:rsidR="00FD153A" w:rsidRPr="00BB2E1C">
        <w:rPr>
          <w:rFonts w:ascii="Times New Roman" w:hAnsi="Times New Roman" w:cs="Times New Roman"/>
          <w:sz w:val="24"/>
          <w:szCs w:val="24"/>
        </w:rPr>
        <w:t>й из номинации конкурса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.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643412" w:rsidRPr="00BB2E1C">
        <w:rPr>
          <w:rFonts w:ascii="Times New Roman" w:hAnsi="Times New Roman" w:cs="Times New Roman"/>
          <w:sz w:val="24"/>
          <w:szCs w:val="24"/>
        </w:rPr>
        <w:t>Фонограмма сдается в оргкомитет по прибыт</w:t>
      </w:r>
      <w:r w:rsidR="00A358D6" w:rsidRPr="00BB2E1C">
        <w:rPr>
          <w:rFonts w:ascii="Times New Roman" w:hAnsi="Times New Roman" w:cs="Times New Roman"/>
          <w:sz w:val="24"/>
          <w:szCs w:val="24"/>
        </w:rPr>
        <w:t>ии на конкурс.</w:t>
      </w:r>
    </w:p>
    <w:p w:rsidR="0061339A" w:rsidRPr="00ED1437" w:rsidRDefault="00FD153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1339A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ые номинации</w:t>
      </w:r>
      <w:r w:rsidR="00396172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Детский танец</w:t>
      </w:r>
    </w:p>
    <w:p w:rsidR="00396172" w:rsidRPr="00BB2E1C" w:rsidRDefault="0061339A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Современный танец</w:t>
      </w:r>
    </w:p>
    <w:p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:</w:t>
      </w:r>
    </w:p>
    <w:p w:rsidR="0061339A" w:rsidRPr="00BB2E1C" w:rsidRDefault="0061339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до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8 лет;</w:t>
      </w:r>
    </w:p>
    <w:p w:rsidR="00FD153A" w:rsidRPr="00BB2E1C" w:rsidRDefault="00FD153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9-13 лет;</w:t>
      </w:r>
    </w:p>
    <w:p w:rsidR="004C4D94" w:rsidRPr="00BB2E1C" w:rsidRDefault="00FD153A" w:rsidP="00FD153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14-17 лет;</w:t>
      </w:r>
    </w:p>
    <w:p w:rsidR="00FD153A" w:rsidRPr="00ED1437" w:rsidRDefault="00FD153A" w:rsidP="00FD15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нцевальные формы:</w:t>
      </w:r>
    </w:p>
    <w:p w:rsidR="00FD153A" w:rsidRPr="00BB2E1C" w:rsidRDefault="00FD153A" w:rsidP="00FD153A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оло, дуэты, малые формы (3-5 человек);</w:t>
      </w:r>
    </w:p>
    <w:p w:rsidR="00A358D6" w:rsidRPr="00BB2E1C" w:rsidRDefault="0060429E" w:rsidP="006F2B4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Ансамбли (6 пар</w:t>
      </w:r>
      <w:r w:rsidR="00FD153A" w:rsidRPr="00BB2E1C">
        <w:rPr>
          <w:rFonts w:ascii="Times New Roman" w:hAnsi="Times New Roman" w:cs="Times New Roman"/>
          <w:sz w:val="24"/>
          <w:szCs w:val="24"/>
        </w:rPr>
        <w:t>);</w:t>
      </w:r>
    </w:p>
    <w:p w:rsidR="00A358D6" w:rsidRPr="00ED1437" w:rsidRDefault="00A358D6" w:rsidP="006F2B4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E1C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ивания</w:t>
      </w:r>
      <w:r w:rsidR="000A0EB3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Исполнительское мастерство (техничность, музыкальность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ей;</w:t>
      </w:r>
    </w:p>
    <w:p w:rsidR="000A0EB3" w:rsidRPr="00BB2E1C" w:rsidRDefault="00BB2E1C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ценичность (п</w:t>
      </w:r>
      <w:r w:rsidR="000A0EB3" w:rsidRPr="00BB2E1C">
        <w:rPr>
          <w:rFonts w:ascii="Times New Roman" w:hAnsi="Times New Roman" w:cs="Times New Roman"/>
          <w:sz w:val="24"/>
          <w:szCs w:val="24"/>
        </w:rPr>
        <w:t>ластика, костюм, реквизит, культура исполнения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Артистизм, раскрытие художественного образа;</w:t>
      </w:r>
    </w:p>
    <w:p w:rsidR="00396172" w:rsidRPr="00BB2E1C" w:rsidRDefault="000A0EB3" w:rsidP="000A0E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о каждой позиции ставятся баллы от 1 до 10. Итоговая оценка номинанта выводится из суммы оценок.</w:t>
      </w:r>
    </w:p>
    <w:p w:rsidR="00FB3BB7" w:rsidRPr="00BB2E1C" w:rsidRDefault="00FB3BB7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D6" w:rsidRPr="00BB2E1C" w:rsidRDefault="000A0EB3" w:rsidP="000A0EB3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Члены жюри к</w:t>
      </w:r>
      <w:r w:rsidR="00A358D6" w:rsidRPr="00BB2E1C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3BB7" w:rsidRPr="00BB2E1C" w:rsidRDefault="000A0EB3" w:rsidP="000A0EB3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 состав жюри конкурса входят ведущие специалисты в области хореографического искусства Магнитогорской государственной консерватории культуры им. Глинки.</w:t>
      </w:r>
    </w:p>
    <w:p w:rsidR="000A0EB3" w:rsidRPr="00BB2E1C" w:rsidRDefault="000A0EB3" w:rsidP="00C678F8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кончательный состав жюри формируется и утверждается после завершения приёма заявок участников.</w:t>
      </w:r>
    </w:p>
    <w:p w:rsidR="00E576E1" w:rsidRPr="00BB2E1C" w:rsidRDefault="00C678F8" w:rsidP="006F2B4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="00E576E1" w:rsidRPr="00BB2E1C">
        <w:rPr>
          <w:rFonts w:ascii="Times New Roman" w:hAnsi="Times New Roman" w:cs="Times New Roman"/>
          <w:sz w:val="24"/>
          <w:szCs w:val="24"/>
        </w:rPr>
        <w:t>определяю</w:t>
      </w:r>
      <w:r w:rsidRPr="00BB2E1C">
        <w:rPr>
          <w:rFonts w:ascii="Times New Roman" w:hAnsi="Times New Roman" w:cs="Times New Roman"/>
          <w:sz w:val="24"/>
          <w:szCs w:val="24"/>
        </w:rPr>
        <w:t>т победителя в каждой номинации.</w:t>
      </w:r>
    </w:p>
    <w:p w:rsidR="00C678F8" w:rsidRPr="00BB2E1C" w:rsidRDefault="00C678F8" w:rsidP="00C678F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t xml:space="preserve">      Решение жюри окончательное и изменению не подлежит!</w:t>
      </w:r>
    </w:p>
    <w:p w:rsidR="00E576E1" w:rsidRPr="00BB2E1C" w:rsidRDefault="00E576E1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E576E1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Награждение проводится по следующим номинациям:</w:t>
      </w:r>
    </w:p>
    <w:p w:rsidR="00C678F8" w:rsidRPr="00BB2E1C" w:rsidRDefault="00C678F8" w:rsidP="00C678F8">
      <w:pPr>
        <w:pStyle w:val="a9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По итогам конкурса присуждаются звания Лауреа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, звание Дипломан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F92488"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="00B9529B" w:rsidRPr="00BB2E1C">
        <w:rPr>
          <w:rFonts w:ascii="Times New Roman" w:hAnsi="Times New Roman" w:cs="Times New Roman"/>
          <w:sz w:val="24"/>
          <w:szCs w:val="24"/>
        </w:rPr>
        <w:t>а также участников</w:t>
      </w:r>
      <w:r w:rsidRPr="00BB2E1C">
        <w:rPr>
          <w:rFonts w:ascii="Times New Roman" w:hAnsi="Times New Roman" w:cs="Times New Roman"/>
          <w:sz w:val="24"/>
          <w:szCs w:val="24"/>
        </w:rPr>
        <w:t xml:space="preserve"> в каждой номинации и каждой возрастной группе. </w:t>
      </w:r>
    </w:p>
    <w:p w:rsidR="00C678F8" w:rsidRPr="00BB2E1C" w:rsidRDefault="00C678F8" w:rsidP="00C678F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Именные дипломы получают только в номинации СОЛО и ДУЭТЫ.</w:t>
      </w:r>
    </w:p>
    <w:p w:rsidR="00B9529B" w:rsidRPr="00BB2E1C" w:rsidRDefault="00C678F8" w:rsidP="006F2B4C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Жюри оставляет за собой право присуждать не все награды, делить награды между несколькими</w:t>
      </w:r>
      <w:r w:rsidR="005C092A" w:rsidRPr="00BB2E1C">
        <w:rPr>
          <w:rFonts w:ascii="Times New Roman" w:hAnsi="Times New Roman" w:cs="Times New Roman"/>
          <w:sz w:val="24"/>
          <w:szCs w:val="24"/>
        </w:rPr>
        <w:t xml:space="preserve"> коллективами и исполнителями </w:t>
      </w:r>
    </w:p>
    <w:p w:rsidR="00BB2E1C" w:rsidRPr="00BB2E1C" w:rsidRDefault="00BB2E1C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1C" w:rsidRPr="00BB2E1C" w:rsidRDefault="00BB2E1C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1C" w:rsidRPr="00BB2E1C" w:rsidRDefault="00BB2E1C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29B" w:rsidRPr="00BB2E1C" w:rsidRDefault="00B9529B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участия</w:t>
      </w:r>
      <w:r w:rsidR="00E576E1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76E1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E94" w:rsidRPr="00BB2E1C" w:rsidRDefault="002B5E94" w:rsidP="002B5E94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Для уча</w:t>
      </w:r>
      <w:r w:rsidR="00F92488" w:rsidRPr="00BB2E1C">
        <w:rPr>
          <w:rFonts w:ascii="Times New Roman" w:hAnsi="Times New Roman" w:cs="Times New Roman"/>
          <w:sz w:val="24"/>
          <w:szCs w:val="24"/>
        </w:rPr>
        <w:t>стия в конкурсе необходимо до 5</w:t>
      </w:r>
      <w:r w:rsidR="0060429E" w:rsidRPr="00BB2E1C">
        <w:rPr>
          <w:rFonts w:ascii="Times New Roman" w:hAnsi="Times New Roman" w:cs="Times New Roman"/>
          <w:sz w:val="24"/>
          <w:szCs w:val="24"/>
        </w:rPr>
        <w:t xml:space="preserve"> октября 2019</w:t>
      </w:r>
      <w:r w:rsidRPr="00BB2E1C">
        <w:rPr>
          <w:rFonts w:ascii="Times New Roman" w:hAnsi="Times New Roman" w:cs="Times New Roman"/>
          <w:sz w:val="24"/>
          <w:szCs w:val="24"/>
        </w:rPr>
        <w:t xml:space="preserve"> года с указание «Заявка на конкурс» направить в адрес Оргкомитета </w:t>
      </w:r>
      <w:hyperlink r:id="rId12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2E1C">
        <w:rPr>
          <w:rFonts w:ascii="Times New Roman" w:hAnsi="Times New Roman" w:cs="Times New Roman"/>
          <w:sz w:val="24"/>
          <w:szCs w:val="24"/>
        </w:rPr>
        <w:t xml:space="preserve"> анкету</w:t>
      </w:r>
      <w:r w:rsidR="00F92488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-</w:t>
      </w:r>
      <w:r w:rsidR="00396172" w:rsidRPr="00BB2E1C">
        <w:rPr>
          <w:rFonts w:ascii="Times New Roman" w:hAnsi="Times New Roman" w:cs="Times New Roman"/>
          <w:sz w:val="24"/>
          <w:szCs w:val="24"/>
        </w:rPr>
        <w:t xml:space="preserve"> заявку (Приложение</w:t>
      </w:r>
      <w:r w:rsidRPr="00BB2E1C">
        <w:rPr>
          <w:rFonts w:ascii="Times New Roman" w:hAnsi="Times New Roman" w:cs="Times New Roman"/>
          <w:sz w:val="24"/>
          <w:szCs w:val="24"/>
        </w:rPr>
        <w:t>)</w:t>
      </w:r>
      <w:r w:rsidR="00396172" w:rsidRPr="00BB2E1C">
        <w:rPr>
          <w:rFonts w:ascii="Times New Roman" w:hAnsi="Times New Roman" w:cs="Times New Roman"/>
          <w:sz w:val="24"/>
          <w:szCs w:val="24"/>
        </w:rPr>
        <w:t>;</w:t>
      </w:r>
    </w:p>
    <w:p w:rsidR="00396172" w:rsidRPr="00BB2E1C" w:rsidRDefault="00396172" w:rsidP="00BB2E1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Финансовые условия участия:</w:t>
      </w:r>
    </w:p>
    <w:p w:rsidR="002B5E94" w:rsidRPr="00BB2E1C" w:rsidRDefault="00E576E1" w:rsidP="002B5E9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ольное выступление</w:t>
      </w:r>
      <w:r w:rsidR="0060429E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F92488" w:rsidRPr="00BB2E1C">
        <w:rPr>
          <w:rFonts w:ascii="Times New Roman" w:hAnsi="Times New Roman" w:cs="Times New Roman"/>
          <w:sz w:val="24"/>
          <w:szCs w:val="24"/>
        </w:rPr>
        <w:t>–</w:t>
      </w:r>
      <w:r w:rsidR="0060429E" w:rsidRPr="00BB2E1C">
        <w:rPr>
          <w:rFonts w:ascii="Times New Roman" w:hAnsi="Times New Roman" w:cs="Times New Roman"/>
          <w:sz w:val="24"/>
          <w:szCs w:val="24"/>
        </w:rPr>
        <w:t xml:space="preserve"> 5</w:t>
      </w:r>
      <w:r w:rsidR="00FB3BB7" w:rsidRPr="00BB2E1C">
        <w:rPr>
          <w:rFonts w:ascii="Times New Roman" w:hAnsi="Times New Roman" w:cs="Times New Roman"/>
          <w:sz w:val="24"/>
          <w:szCs w:val="24"/>
        </w:rPr>
        <w:t xml:space="preserve">00 руб., </w:t>
      </w:r>
    </w:p>
    <w:p w:rsidR="00396172" w:rsidRPr="00BB2E1C" w:rsidRDefault="00BB2E1C" w:rsidP="00BB2E1C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E1C"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  <w:r w:rsidRPr="00BB2E1C">
        <w:rPr>
          <w:rFonts w:ascii="Times New Roman" w:hAnsi="Times New Roman" w:cs="Times New Roman"/>
          <w:sz w:val="24"/>
          <w:szCs w:val="24"/>
        </w:rPr>
        <w:t xml:space="preserve"> – 25</w:t>
      </w:r>
      <w:r w:rsidR="0060429E" w:rsidRPr="00BB2E1C">
        <w:rPr>
          <w:rFonts w:ascii="Times New Roman" w:hAnsi="Times New Roman" w:cs="Times New Roman"/>
          <w:sz w:val="24"/>
          <w:szCs w:val="24"/>
        </w:rPr>
        <w:t>0</w:t>
      </w:r>
      <w:r w:rsidR="006F2B4C" w:rsidRPr="00BB2E1C">
        <w:rPr>
          <w:rFonts w:ascii="Times New Roman" w:hAnsi="Times New Roman" w:cs="Times New Roman"/>
          <w:sz w:val="24"/>
          <w:szCs w:val="24"/>
        </w:rPr>
        <w:t xml:space="preserve"> руб. с каждого участника коллектива (оплата производится наличными в день конкурса).</w:t>
      </w:r>
    </w:p>
    <w:p w:rsidR="002B5E94" w:rsidRPr="00BB2E1C" w:rsidRDefault="002B5E94" w:rsidP="002B5E94">
      <w:pPr>
        <w:pStyle w:val="a9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Контактные координаты:</w:t>
      </w:r>
    </w:p>
    <w:p w:rsidR="006F2B4C" w:rsidRPr="00BB2E1C" w:rsidRDefault="006F2B4C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02-614-63-20 (Лилия Фаридовна Ишмаметьева)</w:t>
      </w:r>
    </w:p>
    <w:p w:rsidR="006F2B4C" w:rsidRPr="00BB2E1C" w:rsidRDefault="00B9529B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32-307-48-48 (</w:t>
      </w:r>
      <w:r w:rsidR="006F2B4C" w:rsidRPr="00BB2E1C">
        <w:rPr>
          <w:rFonts w:ascii="Times New Roman" w:hAnsi="Times New Roman" w:cs="Times New Roman"/>
          <w:sz w:val="24"/>
          <w:szCs w:val="24"/>
        </w:rPr>
        <w:t xml:space="preserve">Анастасия Валерьевна Леонтьева) </w:t>
      </w:r>
    </w:p>
    <w:p w:rsidR="00396172" w:rsidRPr="00BB2E1C" w:rsidRDefault="00396172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hyperlink r:id="rId13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4C" w:rsidRPr="00BB2E1C" w:rsidRDefault="006F2B4C" w:rsidP="00937A6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2E1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F2B4C" w:rsidRPr="00BB2E1C" w:rsidRDefault="006F2B4C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</w:t>
      </w:r>
    </w:p>
    <w:p w:rsidR="006306E3" w:rsidRPr="00BB2E1C" w:rsidRDefault="006306E3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6"/>
        <w:gridCol w:w="4182"/>
      </w:tblGrid>
      <w:tr w:rsidR="00FB4CEB" w:rsidRPr="00BB2E1C" w:rsidTr="00FB4CEB">
        <w:trPr>
          <w:trHeight w:val="435"/>
        </w:trPr>
        <w:tc>
          <w:tcPr>
            <w:tcW w:w="9378" w:type="dxa"/>
            <w:gridSpan w:val="2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б участнике (коллективе)</w:t>
            </w:r>
          </w:p>
        </w:tc>
      </w:tr>
      <w:tr w:rsidR="00FB4CEB" w:rsidRPr="00BB2E1C" w:rsidTr="003329FA">
        <w:trPr>
          <w:trHeight w:val="309"/>
        </w:trPr>
        <w:tc>
          <w:tcPr>
            <w:tcW w:w="5196" w:type="dxa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 (название коллектива)</w:t>
            </w:r>
          </w:p>
        </w:tc>
        <w:tc>
          <w:tcPr>
            <w:tcW w:w="4182" w:type="dxa"/>
          </w:tcPr>
          <w:p w:rsidR="00FB4CEB" w:rsidRPr="00BB2E1C" w:rsidRDefault="00FB4CEB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9FA" w:rsidRPr="00BB2E1C" w:rsidTr="003329FA">
        <w:trPr>
          <w:trHeight w:val="309"/>
        </w:trPr>
        <w:tc>
          <w:tcPr>
            <w:tcW w:w="5196" w:type="dxa"/>
          </w:tcPr>
          <w:p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</w:t>
            </w:r>
            <w:r w:rsidR="00F92488"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182" w:type="dxa"/>
          </w:tcPr>
          <w:p w:rsidR="003329FA" w:rsidRPr="00BB2E1C" w:rsidRDefault="003329FA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2488" w:rsidRPr="00BB2E1C" w:rsidTr="003329FA">
        <w:trPr>
          <w:trHeight w:val="309"/>
        </w:trPr>
        <w:tc>
          <w:tcPr>
            <w:tcW w:w="5196" w:type="dxa"/>
          </w:tcPr>
          <w:p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4182" w:type="dxa"/>
          </w:tcPr>
          <w:p w:rsidR="00F92488" w:rsidRPr="00BB2E1C" w:rsidRDefault="00F92488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5CD6" w:rsidRPr="00BB2E1C" w:rsidTr="0034654A">
        <w:trPr>
          <w:trHeight w:val="299"/>
        </w:trPr>
        <w:tc>
          <w:tcPr>
            <w:tcW w:w="9378" w:type="dxa"/>
            <w:gridSpan w:val="2"/>
          </w:tcPr>
          <w:p w:rsidR="00DC5CD6" w:rsidRPr="00BB2E1C" w:rsidRDefault="00DC5CD6" w:rsidP="00DC5CD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дения о руководителе </w:t>
            </w: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299"/>
        </w:trPr>
        <w:tc>
          <w:tcPr>
            <w:tcW w:w="5196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4182" w:type="dxa"/>
          </w:tcPr>
          <w:p w:rsidR="00DC5CD6" w:rsidRPr="00BB2E1C" w:rsidRDefault="00DC5CD6" w:rsidP="00FB4C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5CD6" w:rsidRPr="00BB2E1C" w:rsidTr="00625CAC">
        <w:trPr>
          <w:trHeight w:val="353"/>
        </w:trPr>
        <w:tc>
          <w:tcPr>
            <w:tcW w:w="9378" w:type="dxa"/>
            <w:gridSpan w:val="2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ный репертуар</w:t>
            </w:r>
          </w:p>
        </w:tc>
      </w:tr>
      <w:tr w:rsidR="00DC5CD6" w:rsidRPr="00BB2E1C" w:rsidTr="00DC5CD6">
        <w:trPr>
          <w:trHeight w:val="362"/>
        </w:trPr>
        <w:tc>
          <w:tcPr>
            <w:tcW w:w="5196" w:type="dxa"/>
          </w:tcPr>
          <w:p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, постановка</w:t>
            </w:r>
          </w:p>
        </w:tc>
        <w:tc>
          <w:tcPr>
            <w:tcW w:w="4182" w:type="dxa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D6" w:rsidRPr="00BB2E1C" w:rsidTr="00DC5CD6">
        <w:trPr>
          <w:trHeight w:val="362"/>
        </w:trPr>
        <w:tc>
          <w:tcPr>
            <w:tcW w:w="5196" w:type="dxa"/>
          </w:tcPr>
          <w:p w:rsidR="00DC5CD6" w:rsidRPr="00BB2E1C" w:rsidRDefault="00DC5CD6" w:rsidP="00DC5CD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</w:t>
            </w:r>
          </w:p>
        </w:tc>
        <w:tc>
          <w:tcPr>
            <w:tcW w:w="4182" w:type="dxa"/>
          </w:tcPr>
          <w:p w:rsidR="00DC5CD6" w:rsidRPr="00BB2E1C" w:rsidRDefault="00DC5CD6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B7" w:rsidRPr="00BB2E1C" w:rsidTr="00DC5CD6">
        <w:trPr>
          <w:trHeight w:val="410"/>
        </w:trPr>
        <w:tc>
          <w:tcPr>
            <w:tcW w:w="5196" w:type="dxa"/>
          </w:tcPr>
          <w:p w:rsidR="00FB3BB7" w:rsidRPr="00BB2E1C" w:rsidRDefault="00FB3BB7" w:rsidP="00607B2B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C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4182" w:type="dxa"/>
          </w:tcPr>
          <w:p w:rsidR="00FB3BB7" w:rsidRPr="00BB2E1C" w:rsidRDefault="00FB3BB7" w:rsidP="006F2B4C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4C" w:rsidRPr="006F2B4C" w:rsidRDefault="006F2B4C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2B4C" w:rsidRPr="006F2B4C" w:rsidSect="000B43D1">
      <w:headerReference w:type="default" r:id="rId14"/>
      <w:pgSz w:w="11906" w:h="16838"/>
      <w:pgMar w:top="1134" w:right="1134" w:bottom="568" w:left="1701" w:header="39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24" w:rsidRDefault="00451824" w:rsidP="00B618DD">
      <w:pPr>
        <w:spacing w:after="0" w:line="240" w:lineRule="auto"/>
      </w:pPr>
      <w:r>
        <w:separator/>
      </w:r>
    </w:p>
  </w:endnote>
  <w:endnote w:type="continuationSeparator" w:id="0">
    <w:p w:rsidR="00451824" w:rsidRDefault="00451824" w:rsidP="00B6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24" w:rsidRDefault="00451824" w:rsidP="00B618DD">
      <w:pPr>
        <w:spacing w:after="0" w:line="240" w:lineRule="auto"/>
      </w:pPr>
      <w:r>
        <w:separator/>
      </w:r>
    </w:p>
  </w:footnote>
  <w:footnote w:type="continuationSeparator" w:id="0">
    <w:p w:rsidR="00451824" w:rsidRDefault="00451824" w:rsidP="00B6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МУНИЦИПАЛЬНОЕ КАЗЕННОЕ ОБРАЗОВАТЕЛЬНОЕ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УЧРЕЖДЕНИЕ ДОПОЛНИТЕЛЬНОГО ОБРАЗОВАНИЯ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«ДЕТСКАЯ ШКОЛА ИСКУССТВ п. ОСТРОЛЕНСКИЙ»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 xml:space="preserve">                                                                                    (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МКОУ ДО «ДШИ п.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Остроленский</w:t>
    </w:r>
    <w:proofErr w:type="gramStart"/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)</w:t>
    </w:r>
    <w:proofErr w:type="gramEnd"/>
  </w:p>
  <w:p w:rsidR="00B618DD" w:rsidRDefault="00B618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80"/>
    <w:multiLevelType w:val="hybridMultilevel"/>
    <w:tmpl w:val="F6BC53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B5CC7"/>
    <w:multiLevelType w:val="hybridMultilevel"/>
    <w:tmpl w:val="A62A3F32"/>
    <w:lvl w:ilvl="0" w:tplc="D876D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14A"/>
    <w:multiLevelType w:val="hybridMultilevel"/>
    <w:tmpl w:val="D0943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63A"/>
    <w:multiLevelType w:val="hybridMultilevel"/>
    <w:tmpl w:val="07583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07DD4"/>
    <w:multiLevelType w:val="hybridMultilevel"/>
    <w:tmpl w:val="0C6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539F"/>
    <w:multiLevelType w:val="hybridMultilevel"/>
    <w:tmpl w:val="629E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A6A"/>
    <w:multiLevelType w:val="hybridMultilevel"/>
    <w:tmpl w:val="F58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2E54"/>
    <w:multiLevelType w:val="hybridMultilevel"/>
    <w:tmpl w:val="12EA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FCE"/>
    <w:multiLevelType w:val="hybridMultilevel"/>
    <w:tmpl w:val="DFECF9F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38F3D16"/>
    <w:multiLevelType w:val="hybridMultilevel"/>
    <w:tmpl w:val="50485A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D65A53"/>
    <w:multiLevelType w:val="hybridMultilevel"/>
    <w:tmpl w:val="D5E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273"/>
    <w:multiLevelType w:val="hybridMultilevel"/>
    <w:tmpl w:val="10A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F07AF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61EA5"/>
    <w:multiLevelType w:val="hybridMultilevel"/>
    <w:tmpl w:val="8D0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757FE"/>
    <w:multiLevelType w:val="hybridMultilevel"/>
    <w:tmpl w:val="83B63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F77B57"/>
    <w:multiLevelType w:val="hybridMultilevel"/>
    <w:tmpl w:val="00E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140F"/>
    <w:multiLevelType w:val="hybridMultilevel"/>
    <w:tmpl w:val="71FC3CA8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>
    <w:nsid w:val="6AA92DE6"/>
    <w:multiLevelType w:val="hybridMultilevel"/>
    <w:tmpl w:val="FE86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C133F6"/>
    <w:multiLevelType w:val="hybridMultilevel"/>
    <w:tmpl w:val="24B2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35E7E"/>
    <w:multiLevelType w:val="hybridMultilevel"/>
    <w:tmpl w:val="9066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54545"/>
    <w:multiLevelType w:val="hybridMultilevel"/>
    <w:tmpl w:val="7D8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618DD"/>
    <w:rsid w:val="00082E30"/>
    <w:rsid w:val="000A0EB3"/>
    <w:rsid w:val="000B43D1"/>
    <w:rsid w:val="000E6B8F"/>
    <w:rsid w:val="00140B75"/>
    <w:rsid w:val="00162E0A"/>
    <w:rsid w:val="0026071F"/>
    <w:rsid w:val="002B2243"/>
    <w:rsid w:val="002B5E94"/>
    <w:rsid w:val="002D36E3"/>
    <w:rsid w:val="003329FA"/>
    <w:rsid w:val="00345C24"/>
    <w:rsid w:val="00396172"/>
    <w:rsid w:val="003A2BBC"/>
    <w:rsid w:val="003B00CD"/>
    <w:rsid w:val="003F14C1"/>
    <w:rsid w:val="0042708D"/>
    <w:rsid w:val="00451824"/>
    <w:rsid w:val="004C4D94"/>
    <w:rsid w:val="004C74FB"/>
    <w:rsid w:val="00511F49"/>
    <w:rsid w:val="00515517"/>
    <w:rsid w:val="005500D6"/>
    <w:rsid w:val="005C092A"/>
    <w:rsid w:val="0060429E"/>
    <w:rsid w:val="00607B2B"/>
    <w:rsid w:val="0061339A"/>
    <w:rsid w:val="006306E3"/>
    <w:rsid w:val="00643412"/>
    <w:rsid w:val="0064572A"/>
    <w:rsid w:val="006B3B97"/>
    <w:rsid w:val="006B681E"/>
    <w:rsid w:val="006C7CB5"/>
    <w:rsid w:val="006F2B4C"/>
    <w:rsid w:val="00724C56"/>
    <w:rsid w:val="007864BA"/>
    <w:rsid w:val="00810212"/>
    <w:rsid w:val="00884DCA"/>
    <w:rsid w:val="00937A62"/>
    <w:rsid w:val="00976D07"/>
    <w:rsid w:val="00A24F4C"/>
    <w:rsid w:val="00A358D6"/>
    <w:rsid w:val="00B20138"/>
    <w:rsid w:val="00B618DD"/>
    <w:rsid w:val="00B9529B"/>
    <w:rsid w:val="00BB2E1C"/>
    <w:rsid w:val="00BC4B8E"/>
    <w:rsid w:val="00BF5050"/>
    <w:rsid w:val="00C14749"/>
    <w:rsid w:val="00C678F8"/>
    <w:rsid w:val="00CA37E2"/>
    <w:rsid w:val="00DC1C9A"/>
    <w:rsid w:val="00DC50A2"/>
    <w:rsid w:val="00DC5CD6"/>
    <w:rsid w:val="00E576E1"/>
    <w:rsid w:val="00E64046"/>
    <w:rsid w:val="00EA0181"/>
    <w:rsid w:val="00ED1437"/>
    <w:rsid w:val="00EF39AF"/>
    <w:rsid w:val="00EF6F4B"/>
    <w:rsid w:val="00F41B92"/>
    <w:rsid w:val="00F463C1"/>
    <w:rsid w:val="00F92488"/>
    <w:rsid w:val="00FB3BB7"/>
    <w:rsid w:val="00FB4CEB"/>
    <w:rsid w:val="00FD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kusstv198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usstv1986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usstv1986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812E-D623-48F5-82FB-744B6DE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10</cp:revision>
  <cp:lastPrinted>2017-10-09T05:01:00Z</cp:lastPrinted>
  <dcterms:created xsi:type="dcterms:W3CDTF">2017-10-11T10:51:00Z</dcterms:created>
  <dcterms:modified xsi:type="dcterms:W3CDTF">2019-09-06T11:19:00Z</dcterms:modified>
</cp:coreProperties>
</file>